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FD0" w:rsidRDefault="00AB6994" w:rsidP="00AB6994">
      <w:pPr>
        <w:pStyle w:val="a3"/>
        <w:spacing w:line="276" w:lineRule="auto"/>
      </w:pPr>
      <w:r>
        <w:t xml:space="preserve"> </w:t>
      </w:r>
    </w:p>
    <w:p w:rsidR="00425360" w:rsidRPr="00AB6994" w:rsidRDefault="00AB6994" w:rsidP="00AB69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B6994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8021F0">
        <w:rPr>
          <w:rFonts w:ascii="Times New Roman" w:hAnsi="Times New Roman" w:cs="Times New Roman"/>
          <w:b/>
          <w:sz w:val="28"/>
          <w:szCs w:val="28"/>
        </w:rPr>
        <w:t>«Страна Спортландия»</w:t>
      </w:r>
    </w:p>
    <w:p w:rsidR="00AB6994" w:rsidRPr="00AB6994" w:rsidRDefault="00AB6994" w:rsidP="00AB69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B6994">
        <w:rPr>
          <w:rFonts w:ascii="Times New Roman" w:hAnsi="Times New Roman" w:cs="Times New Roman"/>
          <w:sz w:val="28"/>
          <w:szCs w:val="28"/>
        </w:rPr>
        <w:t>Дата проведения: 27.03.2014 г.</w:t>
      </w:r>
    </w:p>
    <w:p w:rsidR="00AB6994" w:rsidRPr="00AB6994" w:rsidRDefault="00CF316C" w:rsidP="00AB69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30мин.</w:t>
      </w:r>
    </w:p>
    <w:p w:rsidR="00AB6994" w:rsidRPr="00AB6994" w:rsidRDefault="00AB6994" w:rsidP="00AB69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B6994">
        <w:rPr>
          <w:rFonts w:ascii="Times New Roman" w:hAnsi="Times New Roman" w:cs="Times New Roman"/>
          <w:sz w:val="28"/>
          <w:szCs w:val="28"/>
        </w:rPr>
        <w:t>Место проведения: музыкальный зал.</w:t>
      </w:r>
    </w:p>
    <w:p w:rsidR="00AB6994" w:rsidRDefault="00AB6994" w:rsidP="00AB69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B6994">
        <w:rPr>
          <w:rFonts w:ascii="Times New Roman" w:hAnsi="Times New Roman" w:cs="Times New Roman"/>
          <w:sz w:val="28"/>
          <w:szCs w:val="28"/>
        </w:rPr>
        <w:t>Возрастная группа: Подготовительная</w:t>
      </w:r>
    </w:p>
    <w:p w:rsidR="00CF316C" w:rsidRDefault="00CF316C" w:rsidP="00AB69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4597D" w:rsidRDefault="00AB6994" w:rsidP="00AB69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AB6994" w:rsidRDefault="0044597D" w:rsidP="00AB69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21F0">
        <w:rPr>
          <w:rFonts w:ascii="Times New Roman" w:hAnsi="Times New Roman" w:cs="Times New Roman"/>
          <w:b/>
          <w:sz w:val="28"/>
          <w:szCs w:val="28"/>
        </w:rPr>
        <w:t>1.Образовательная</w:t>
      </w:r>
      <w:proofErr w:type="gramStart"/>
      <w:r w:rsidRPr="008021F0">
        <w:rPr>
          <w:rFonts w:ascii="Times New Roman" w:hAnsi="Times New Roman" w:cs="Times New Roman"/>
          <w:b/>
          <w:sz w:val="28"/>
          <w:szCs w:val="28"/>
        </w:rPr>
        <w:t>:</w:t>
      </w:r>
      <w:r w:rsidR="00AB699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AB6994">
        <w:rPr>
          <w:rFonts w:ascii="Times New Roman" w:hAnsi="Times New Roman" w:cs="Times New Roman"/>
          <w:sz w:val="28"/>
          <w:szCs w:val="28"/>
        </w:rPr>
        <w:t xml:space="preserve">пражнять в различных видах ходьбы и бега, в беге с </w:t>
      </w:r>
      <w:r>
        <w:rPr>
          <w:rFonts w:ascii="Times New Roman" w:hAnsi="Times New Roman" w:cs="Times New Roman"/>
          <w:sz w:val="28"/>
          <w:szCs w:val="28"/>
        </w:rPr>
        <w:t>препятствием</w:t>
      </w:r>
      <w:r w:rsidR="00AB6994">
        <w:rPr>
          <w:rFonts w:ascii="Times New Roman" w:hAnsi="Times New Roman" w:cs="Times New Roman"/>
          <w:sz w:val="28"/>
          <w:szCs w:val="28"/>
        </w:rPr>
        <w:t>, в ползание на четвереньках</w:t>
      </w:r>
      <w:r>
        <w:rPr>
          <w:rFonts w:ascii="Times New Roman" w:hAnsi="Times New Roman" w:cs="Times New Roman"/>
          <w:sz w:val="28"/>
          <w:szCs w:val="28"/>
        </w:rPr>
        <w:t xml:space="preserve">, в ползание по пластунски. </w:t>
      </w:r>
    </w:p>
    <w:p w:rsidR="0044597D" w:rsidRDefault="0044597D" w:rsidP="00AB69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21F0">
        <w:rPr>
          <w:rFonts w:ascii="Times New Roman" w:hAnsi="Times New Roman" w:cs="Times New Roman"/>
          <w:b/>
          <w:sz w:val="28"/>
          <w:szCs w:val="28"/>
        </w:rPr>
        <w:t>2.</w:t>
      </w:r>
      <w:proofErr w:type="gramStart"/>
      <w:r w:rsidRPr="008021F0">
        <w:rPr>
          <w:rFonts w:ascii="Times New Roman" w:hAnsi="Times New Roman" w:cs="Times New Roman"/>
          <w:b/>
          <w:sz w:val="28"/>
          <w:szCs w:val="28"/>
        </w:rPr>
        <w:t>Оздоровительная</w:t>
      </w:r>
      <w:proofErr w:type="gramEnd"/>
      <w:r w:rsidRPr="00802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.Улучшать функцию сердечно-сосудистой и дыхательной систем, развивать ритмичное дыхание с углубленным, но спокойным выдохом, укрепление опорно-двигательного аппарата.</w:t>
      </w:r>
    </w:p>
    <w:p w:rsidR="0044597D" w:rsidRDefault="0044597D" w:rsidP="00AB69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пособствовать формированию правильной осанки, укреплению связочно-мышечного аппарата ног. Развивать силу, ловкость, выносливость, координацию движения.</w:t>
      </w:r>
    </w:p>
    <w:p w:rsidR="0044597D" w:rsidRDefault="0044597D" w:rsidP="00AB69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оспитывать чувство коллективизма, взаимовыручки, интерес к здоровому образу жизни.</w:t>
      </w:r>
    </w:p>
    <w:p w:rsidR="008021F0" w:rsidRDefault="008021F0" w:rsidP="00AB69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021F0">
        <w:rPr>
          <w:rFonts w:ascii="Times New Roman" w:hAnsi="Times New Roman" w:cs="Times New Roman"/>
          <w:b/>
          <w:sz w:val="28"/>
          <w:szCs w:val="28"/>
        </w:rPr>
        <w:t>Предварительные</w:t>
      </w:r>
      <w:proofErr w:type="gramEnd"/>
      <w:r w:rsidRPr="008021F0">
        <w:rPr>
          <w:rFonts w:ascii="Times New Roman" w:hAnsi="Times New Roman" w:cs="Times New Roman"/>
          <w:b/>
          <w:sz w:val="28"/>
          <w:szCs w:val="28"/>
        </w:rPr>
        <w:t xml:space="preserve"> работа:</w:t>
      </w:r>
      <w:r>
        <w:rPr>
          <w:rFonts w:ascii="Times New Roman" w:hAnsi="Times New Roman" w:cs="Times New Roman"/>
          <w:sz w:val="28"/>
          <w:szCs w:val="28"/>
        </w:rPr>
        <w:t xml:space="preserve"> изучить методическую литературу, обсудить с воспитателем предстоящее занятие, подготовить презентацию. </w:t>
      </w:r>
    </w:p>
    <w:p w:rsidR="008021F0" w:rsidRDefault="008021F0" w:rsidP="00AB69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21F0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скамейки, туннели, мячи, обручи.</w:t>
      </w:r>
    </w:p>
    <w:p w:rsidR="00EB7FD0" w:rsidRDefault="00EB7FD0" w:rsidP="00AB69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B7FD0" w:rsidRDefault="00EB7FD0" w:rsidP="00AB69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B7FD0" w:rsidRDefault="00EB7FD0" w:rsidP="00AB69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B7FD0" w:rsidRDefault="00EB7FD0" w:rsidP="00AB69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B7FD0" w:rsidRDefault="00EB7FD0" w:rsidP="00AB69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B7FD0" w:rsidRDefault="00EB7FD0" w:rsidP="00AB69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B7FD0" w:rsidRDefault="00EB7FD0" w:rsidP="00AB69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B7FD0" w:rsidRDefault="00EB7FD0" w:rsidP="00AB69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B7FD0" w:rsidRDefault="00EB7FD0" w:rsidP="00AB69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B7FD0" w:rsidRDefault="00EB7FD0" w:rsidP="00AB69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B7FD0" w:rsidRDefault="00EB7FD0" w:rsidP="00AB69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B7FD0" w:rsidRDefault="00EB7FD0" w:rsidP="00AB69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B7FD0" w:rsidRDefault="00EB7FD0" w:rsidP="00AB69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B7FD0" w:rsidRDefault="00EB7FD0" w:rsidP="00AB69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B7FD0" w:rsidRDefault="00EB7FD0" w:rsidP="00AB69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B7FD0" w:rsidRDefault="00EB7FD0" w:rsidP="00AB69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B7FD0" w:rsidRDefault="00EB7FD0" w:rsidP="00AB69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B7FD0" w:rsidRDefault="00EB7FD0" w:rsidP="00AB69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D22C8" w:rsidRDefault="002D22C8" w:rsidP="002D22C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занятия:</w:t>
      </w:r>
    </w:p>
    <w:p w:rsidR="002D22C8" w:rsidRDefault="002D22C8" w:rsidP="002D22C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6"/>
        <w:gridCol w:w="974"/>
        <w:gridCol w:w="984"/>
        <w:gridCol w:w="1029"/>
        <w:gridCol w:w="2848"/>
      </w:tblGrid>
      <w:tr w:rsidR="002D22C8" w:rsidRPr="002D22C8" w:rsidTr="00FE04E2">
        <w:trPr>
          <w:trHeight w:val="138"/>
        </w:trPr>
        <w:tc>
          <w:tcPr>
            <w:tcW w:w="3736" w:type="dxa"/>
          </w:tcPr>
          <w:p w:rsidR="002D22C8" w:rsidRPr="002D22C8" w:rsidRDefault="002D22C8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974" w:type="dxa"/>
          </w:tcPr>
          <w:p w:rsidR="002D22C8" w:rsidRP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984" w:type="dxa"/>
          </w:tcPr>
          <w:p w:rsidR="002D22C8" w:rsidRP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sz w:val="28"/>
                <w:szCs w:val="28"/>
              </w:rPr>
              <w:t xml:space="preserve">Темп </w:t>
            </w:r>
          </w:p>
        </w:tc>
        <w:tc>
          <w:tcPr>
            <w:tcW w:w="1029" w:type="dxa"/>
          </w:tcPr>
          <w:p w:rsidR="002D22C8" w:rsidRP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22C8">
              <w:rPr>
                <w:rFonts w:ascii="Times New Roman" w:hAnsi="Times New Roman" w:cs="Times New Roman"/>
                <w:sz w:val="28"/>
                <w:szCs w:val="28"/>
              </w:rPr>
              <w:t>Дыха</w:t>
            </w:r>
            <w:proofErr w:type="spellEnd"/>
            <w:r w:rsidRPr="002D22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D22C8" w:rsidRP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22C8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2848" w:type="dxa"/>
            <w:tcBorders>
              <w:bottom w:val="single" w:sz="4" w:space="0" w:color="auto"/>
            </w:tcBorders>
          </w:tcPr>
          <w:p w:rsidR="002D22C8" w:rsidRP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указания </w:t>
            </w:r>
          </w:p>
        </w:tc>
      </w:tr>
      <w:tr w:rsidR="002D22C8" w:rsidRPr="002D22C8" w:rsidTr="00706C9A">
        <w:trPr>
          <w:trHeight w:val="138"/>
        </w:trPr>
        <w:tc>
          <w:tcPr>
            <w:tcW w:w="3736" w:type="dxa"/>
            <w:tcBorders>
              <w:bottom w:val="single" w:sz="4" w:space="0" w:color="auto"/>
            </w:tcBorders>
          </w:tcPr>
          <w:p w:rsidR="002D22C8" w:rsidRP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.</w:t>
            </w:r>
          </w:p>
          <w:p w:rsidR="002D22C8" w:rsidRP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Pr="002D22C8" w:rsidRDefault="002D22C8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CC" w:rsidRDefault="007124CC" w:rsidP="007124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CC" w:rsidRDefault="007124CC" w:rsidP="007124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CC" w:rsidRDefault="007124CC" w:rsidP="007124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CC" w:rsidRDefault="007124CC" w:rsidP="007124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CC" w:rsidRDefault="007124CC" w:rsidP="007124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Pr="002D22C8" w:rsidRDefault="008F7F79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ьба друг за другом. </w:t>
            </w:r>
          </w:p>
          <w:p w:rsidR="008F7F79" w:rsidRDefault="002D22C8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sz w:val="28"/>
                <w:szCs w:val="28"/>
              </w:rPr>
              <w:t>Ходьба на носочках.</w:t>
            </w:r>
          </w:p>
          <w:p w:rsidR="008F7F79" w:rsidRDefault="008F7F79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пятках.</w:t>
            </w:r>
          </w:p>
          <w:p w:rsidR="002D22C8" w:rsidRPr="002D22C8" w:rsidRDefault="008F7F79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иным шагом</w:t>
            </w:r>
            <w:r w:rsidR="002D22C8" w:rsidRPr="002D22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22C8" w:rsidRDefault="008F7F79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змейкой</w:t>
            </w:r>
          </w:p>
          <w:p w:rsidR="008F7F79" w:rsidRDefault="008F7F79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F79" w:rsidRPr="002D22C8" w:rsidRDefault="008F7F79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ий бег</w:t>
            </w:r>
          </w:p>
          <w:p w:rsidR="002D22C8" w:rsidRDefault="008F7F79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с ускорение</w:t>
            </w:r>
          </w:p>
          <w:p w:rsidR="002D22C8" w:rsidRDefault="008F7F79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с захлестыванием голени</w:t>
            </w:r>
            <w:r w:rsidR="002D22C8" w:rsidRPr="002D22C8">
              <w:rPr>
                <w:rFonts w:ascii="Times New Roman" w:hAnsi="Times New Roman" w:cs="Times New Roman"/>
                <w:sz w:val="28"/>
                <w:szCs w:val="28"/>
              </w:rPr>
              <w:br/>
              <w:t>Прыжки на одной ноге по кочкам.</w:t>
            </w:r>
          </w:p>
          <w:p w:rsidR="002D22C8" w:rsidRDefault="008F7F79" w:rsidP="007124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ий бег с переходом в ходьбу.</w:t>
            </w:r>
          </w:p>
          <w:p w:rsidR="004C767A" w:rsidRPr="002D22C8" w:rsidRDefault="004C767A" w:rsidP="007124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4E2" w:rsidRDefault="00FE04E2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ая часть:</w:t>
            </w:r>
          </w:p>
          <w:p w:rsidR="002D22C8" w:rsidRPr="00517FA7" w:rsidRDefault="00FB0C22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FA7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ОРУ «Хлоп зарядка»</w:t>
            </w:r>
          </w:p>
          <w:p w:rsidR="00FB0C22" w:rsidRDefault="00FB0C22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C22" w:rsidRDefault="00FB0C22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C22" w:rsidRDefault="00FB0C22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C22" w:rsidRDefault="00FB0C22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C22" w:rsidRDefault="00FB0C22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C22" w:rsidRDefault="00FB0C22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67A" w:rsidRDefault="004C767A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67A" w:rsidRDefault="004C767A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965" w:rsidRDefault="00FF5965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67A" w:rsidRDefault="004C767A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C22" w:rsidRDefault="00FB0C22" w:rsidP="00FB0C2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965">
              <w:rPr>
                <w:rFonts w:ascii="Times New Roman" w:hAnsi="Times New Roman" w:cs="Times New Roman"/>
                <w:b/>
                <w:sz w:val="28"/>
                <w:szCs w:val="28"/>
              </w:rPr>
              <w:t>1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п: но</w:t>
            </w:r>
            <w:r w:rsidR="00706C9A">
              <w:rPr>
                <w:rFonts w:ascii="Times New Roman" w:hAnsi="Times New Roman" w:cs="Times New Roman"/>
                <w:sz w:val="28"/>
                <w:szCs w:val="28"/>
              </w:rPr>
              <w:t>ги на ширине плеч руки на поя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0C22" w:rsidRDefault="00FF5965" w:rsidP="00FB0C2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</w:t>
            </w:r>
            <w:r w:rsidR="00FB0C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01E4">
              <w:rPr>
                <w:rFonts w:ascii="Times New Roman" w:hAnsi="Times New Roman" w:cs="Times New Roman"/>
                <w:sz w:val="28"/>
                <w:szCs w:val="28"/>
              </w:rPr>
              <w:t>встать на носки, хлопок в ладоши над головой.</w:t>
            </w:r>
          </w:p>
          <w:p w:rsidR="00FB0C22" w:rsidRDefault="00FF5965" w:rsidP="00FB0C2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FB0C22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</w:p>
          <w:p w:rsidR="00FB0C22" w:rsidRDefault="00FF5965" w:rsidP="00FB0C2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="00CF01E4">
              <w:rPr>
                <w:rFonts w:ascii="Times New Roman" w:hAnsi="Times New Roman" w:cs="Times New Roman"/>
                <w:sz w:val="28"/>
                <w:szCs w:val="28"/>
              </w:rPr>
              <w:t xml:space="preserve">встать на носки, </w:t>
            </w:r>
            <w:r w:rsidR="00FB0C22">
              <w:rPr>
                <w:rFonts w:ascii="Times New Roman" w:hAnsi="Times New Roman" w:cs="Times New Roman"/>
                <w:sz w:val="28"/>
                <w:szCs w:val="28"/>
              </w:rPr>
              <w:t>хлопок в ладоши перед собой.</w:t>
            </w:r>
          </w:p>
          <w:p w:rsidR="00FB0C22" w:rsidRDefault="00FF5965" w:rsidP="00FB0C2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 w:rsidR="00FB0C22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</w:p>
          <w:p w:rsidR="00FB0C22" w:rsidRDefault="00FB0C22" w:rsidP="00FB0C2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9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F596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F596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:</w:t>
            </w:r>
            <w:r w:rsidR="00656A55">
              <w:rPr>
                <w:rFonts w:ascii="Times New Roman" w:hAnsi="Times New Roman" w:cs="Times New Roman"/>
                <w:sz w:val="28"/>
                <w:szCs w:val="28"/>
              </w:rPr>
              <w:t xml:space="preserve"> ноги на ширине плеч руки на поясе</w:t>
            </w:r>
          </w:p>
          <w:p w:rsidR="00656A55" w:rsidRDefault="00FF5965" w:rsidP="00FB0C2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656A55">
              <w:rPr>
                <w:rFonts w:ascii="Times New Roman" w:hAnsi="Times New Roman" w:cs="Times New Roman"/>
                <w:sz w:val="28"/>
                <w:szCs w:val="28"/>
              </w:rPr>
              <w:t>Наклон вперед руки вниз</w:t>
            </w:r>
          </w:p>
          <w:p w:rsidR="00656A55" w:rsidRDefault="00FF5965" w:rsidP="00FB0C2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656A55">
              <w:rPr>
                <w:rFonts w:ascii="Times New Roman" w:hAnsi="Times New Roman" w:cs="Times New Roman"/>
                <w:sz w:val="28"/>
                <w:szCs w:val="28"/>
              </w:rPr>
              <w:t>при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 хлопок прямыми руками перед собой.</w:t>
            </w:r>
          </w:p>
          <w:p w:rsidR="00FF5965" w:rsidRDefault="00FF5965" w:rsidP="00FB0C2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Наклон вперед руки вниз</w:t>
            </w:r>
          </w:p>
          <w:p w:rsidR="00FF5965" w:rsidRDefault="00FF5965" w:rsidP="00FB0C2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И.п.</w:t>
            </w:r>
          </w:p>
          <w:p w:rsidR="00FF5965" w:rsidRDefault="00FF5965" w:rsidP="00FB0C2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96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F596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основная стойка, руки внизу.</w:t>
            </w:r>
          </w:p>
          <w:p w:rsidR="00FF5965" w:rsidRDefault="00FF5965" w:rsidP="00FB0C2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поднять правую ногу вверх, хлопок под ногой.</w:t>
            </w:r>
          </w:p>
          <w:p w:rsidR="00FF5965" w:rsidRDefault="00FF5965" w:rsidP="00FB0C2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</w:p>
          <w:p w:rsidR="00FF5965" w:rsidRDefault="00FF5965" w:rsidP="00FB0C2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поднять левую ногу вверх, хлопок под ногой.</w:t>
            </w:r>
          </w:p>
          <w:p w:rsidR="00FF5965" w:rsidRDefault="00FF5965" w:rsidP="00FB0C2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и.п.</w:t>
            </w:r>
          </w:p>
          <w:p w:rsidR="004C767A" w:rsidRDefault="004C767A" w:rsidP="00FB0C2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67A" w:rsidRDefault="004C767A" w:rsidP="00FB0C2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67A" w:rsidRDefault="004C767A" w:rsidP="00FB0C2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965" w:rsidRPr="004C767A" w:rsidRDefault="00FF5965" w:rsidP="00FB0C2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6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)</w:t>
            </w:r>
            <w:r w:rsidRPr="004C767A">
              <w:rPr>
                <w:rFonts w:ascii="Times New Roman" w:hAnsi="Times New Roman" w:cs="Times New Roman"/>
                <w:sz w:val="28"/>
                <w:szCs w:val="28"/>
              </w:rPr>
              <w:t>И.п: сидя на полу, ноги врозь.</w:t>
            </w:r>
          </w:p>
          <w:p w:rsidR="00FF5965" w:rsidRPr="004C767A" w:rsidRDefault="00FF5965" w:rsidP="00FB0C2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67A">
              <w:rPr>
                <w:rFonts w:ascii="Times New Roman" w:hAnsi="Times New Roman" w:cs="Times New Roman"/>
                <w:sz w:val="28"/>
                <w:szCs w:val="28"/>
              </w:rPr>
              <w:t>1-3- поднять согнутые ноги от пола, похлопать ступнями.</w:t>
            </w:r>
          </w:p>
          <w:p w:rsidR="00FF5965" w:rsidRPr="004C767A" w:rsidRDefault="00A07D64" w:rsidP="00FB0C2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67A">
              <w:rPr>
                <w:rFonts w:ascii="Times New Roman" w:hAnsi="Times New Roman" w:cs="Times New Roman"/>
                <w:sz w:val="28"/>
                <w:szCs w:val="28"/>
              </w:rPr>
              <w:t>4-и.п.</w:t>
            </w:r>
          </w:p>
          <w:p w:rsidR="00A07D64" w:rsidRPr="004C767A" w:rsidRDefault="00A07D64" w:rsidP="00FB0C2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67A">
              <w:rPr>
                <w:rFonts w:ascii="Times New Roman" w:hAnsi="Times New Roman" w:cs="Times New Roman"/>
                <w:b/>
                <w:sz w:val="28"/>
                <w:szCs w:val="28"/>
              </w:rPr>
              <w:t>5.)</w:t>
            </w:r>
            <w:r w:rsidRPr="004C767A">
              <w:rPr>
                <w:rFonts w:ascii="Times New Roman" w:hAnsi="Times New Roman" w:cs="Times New Roman"/>
                <w:sz w:val="28"/>
                <w:szCs w:val="28"/>
              </w:rPr>
              <w:t>И.п: лёжа на полу руки внизу.</w:t>
            </w:r>
          </w:p>
          <w:p w:rsidR="00A07D64" w:rsidRPr="004C767A" w:rsidRDefault="00A07D64" w:rsidP="00FB0C2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67A">
              <w:rPr>
                <w:rFonts w:ascii="Times New Roman" w:hAnsi="Times New Roman" w:cs="Times New Roman"/>
                <w:sz w:val="28"/>
                <w:szCs w:val="28"/>
              </w:rPr>
              <w:t>1-поднять правую ногу вверх, хлопок.</w:t>
            </w:r>
          </w:p>
          <w:p w:rsidR="00A07D64" w:rsidRPr="004C767A" w:rsidRDefault="00A07D64" w:rsidP="00FB0C2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67A">
              <w:rPr>
                <w:rFonts w:ascii="Times New Roman" w:hAnsi="Times New Roman" w:cs="Times New Roman"/>
                <w:sz w:val="28"/>
                <w:szCs w:val="28"/>
              </w:rPr>
              <w:t>2-и.п.</w:t>
            </w:r>
          </w:p>
          <w:p w:rsidR="00A07D64" w:rsidRPr="004C767A" w:rsidRDefault="00A07D64" w:rsidP="00FB0C2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67A">
              <w:rPr>
                <w:rFonts w:ascii="Times New Roman" w:hAnsi="Times New Roman" w:cs="Times New Roman"/>
                <w:sz w:val="28"/>
                <w:szCs w:val="28"/>
              </w:rPr>
              <w:t>3-поднять левую ногу вверх, хлопок.</w:t>
            </w:r>
          </w:p>
          <w:p w:rsidR="00A07D64" w:rsidRPr="004C767A" w:rsidRDefault="00A07D64" w:rsidP="00FB0C2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67A">
              <w:rPr>
                <w:rFonts w:ascii="Times New Roman" w:hAnsi="Times New Roman" w:cs="Times New Roman"/>
                <w:sz w:val="28"/>
                <w:szCs w:val="28"/>
              </w:rPr>
              <w:t>4-и.п.</w:t>
            </w:r>
          </w:p>
          <w:p w:rsidR="00A07D64" w:rsidRPr="004C767A" w:rsidRDefault="00A07D64" w:rsidP="00FB0C2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6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) </w:t>
            </w:r>
            <w:r w:rsidRPr="004C767A">
              <w:rPr>
                <w:rFonts w:ascii="Times New Roman" w:hAnsi="Times New Roman" w:cs="Times New Roman"/>
                <w:sz w:val="28"/>
                <w:szCs w:val="28"/>
              </w:rPr>
              <w:t>И.п:  ноги вместе, руки свободно</w:t>
            </w:r>
          </w:p>
          <w:p w:rsidR="00A07D64" w:rsidRPr="004C767A" w:rsidRDefault="00A07D64" w:rsidP="00FB0C2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67A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  <w:r w:rsidR="004C767A" w:rsidRPr="004C767A">
              <w:rPr>
                <w:rFonts w:ascii="Times New Roman" w:hAnsi="Times New Roman" w:cs="Times New Roman"/>
                <w:sz w:val="28"/>
                <w:szCs w:val="28"/>
              </w:rPr>
              <w:t>хлопоки в ла</w:t>
            </w:r>
            <w:r w:rsidRPr="004C767A">
              <w:rPr>
                <w:rFonts w:ascii="Times New Roman" w:hAnsi="Times New Roman" w:cs="Times New Roman"/>
                <w:sz w:val="28"/>
                <w:szCs w:val="28"/>
              </w:rPr>
              <w:t>доши,</w:t>
            </w:r>
          </w:p>
          <w:p w:rsidR="00A07D64" w:rsidRPr="004C767A" w:rsidRDefault="00A07D64" w:rsidP="00FB0C2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67A">
              <w:rPr>
                <w:rFonts w:ascii="Times New Roman" w:hAnsi="Times New Roman" w:cs="Times New Roman"/>
                <w:sz w:val="28"/>
                <w:szCs w:val="28"/>
              </w:rPr>
              <w:t>4-прыжки с переворотом на 360*</w:t>
            </w:r>
          </w:p>
          <w:p w:rsidR="002D22C8" w:rsidRDefault="00517FA7" w:rsidP="004C767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67A">
              <w:rPr>
                <w:rFonts w:ascii="Times New Roman" w:hAnsi="Times New Roman" w:cs="Times New Roman"/>
                <w:sz w:val="28"/>
                <w:szCs w:val="28"/>
              </w:rPr>
              <w:t>5.и.п.</w:t>
            </w:r>
          </w:p>
          <w:p w:rsidR="004C767A" w:rsidRDefault="004C767A" w:rsidP="004C767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67A">
              <w:rPr>
                <w:rFonts w:ascii="Times New Roman" w:hAnsi="Times New Roman" w:cs="Times New Roman"/>
                <w:b/>
                <w:sz w:val="28"/>
                <w:szCs w:val="28"/>
              </w:rPr>
              <w:t>7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:</w:t>
            </w:r>
            <w:r w:rsidR="00FE04E2">
              <w:rPr>
                <w:rFonts w:ascii="Times New Roman" w:hAnsi="Times New Roman" w:cs="Times New Roman"/>
                <w:sz w:val="28"/>
                <w:szCs w:val="28"/>
              </w:rPr>
              <w:t xml:space="preserve"> ноги на ширине плеч, руки внизу.</w:t>
            </w:r>
          </w:p>
          <w:p w:rsidR="00FE04E2" w:rsidRDefault="00FE04E2" w:rsidP="004C767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-хлопок в ладоши впереди.</w:t>
            </w:r>
          </w:p>
          <w:p w:rsidR="00FE04E2" w:rsidRPr="004C767A" w:rsidRDefault="00FE04E2" w:rsidP="004C767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-хлопок в ладоши за спиной.</w:t>
            </w:r>
          </w:p>
          <w:p w:rsidR="004C767A" w:rsidRPr="004C767A" w:rsidRDefault="004C767A" w:rsidP="004C767A">
            <w:pPr>
              <w:pStyle w:val="a3"/>
            </w:pPr>
          </w:p>
        </w:tc>
        <w:tc>
          <w:tcPr>
            <w:tcW w:w="974" w:type="dxa"/>
          </w:tcPr>
          <w:p w:rsidR="002D22C8" w:rsidRP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P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Pr="002D22C8" w:rsidRDefault="002D22C8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CC" w:rsidRDefault="007124CC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CC" w:rsidRDefault="007124CC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CC" w:rsidRDefault="007124CC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CC" w:rsidRDefault="007124CC" w:rsidP="007124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P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F7F79">
              <w:rPr>
                <w:rFonts w:ascii="Times New Roman" w:hAnsi="Times New Roman" w:cs="Times New Roman"/>
                <w:sz w:val="28"/>
                <w:szCs w:val="28"/>
              </w:rPr>
              <w:t xml:space="preserve"> сек  30сек</w:t>
            </w:r>
          </w:p>
          <w:p w:rsidR="002D22C8" w:rsidRPr="002D22C8" w:rsidRDefault="008F7F79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сек</w:t>
            </w:r>
            <w:r w:rsidR="002D22C8" w:rsidRPr="002D22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22C8" w:rsidRP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sz w:val="28"/>
                <w:szCs w:val="28"/>
              </w:rPr>
              <w:t xml:space="preserve">30 сек </w:t>
            </w:r>
          </w:p>
          <w:p w:rsidR="002D22C8" w:rsidRP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sz w:val="28"/>
                <w:szCs w:val="28"/>
              </w:rPr>
              <w:t>30сек</w:t>
            </w:r>
          </w:p>
          <w:p w:rsidR="002D22C8" w:rsidRP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Pr="002D22C8" w:rsidRDefault="008F7F79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сек</w:t>
            </w:r>
          </w:p>
          <w:p w:rsidR="002D22C8" w:rsidRPr="002D22C8" w:rsidRDefault="008F7F79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сек</w:t>
            </w:r>
          </w:p>
          <w:p w:rsidR="002D22C8" w:rsidRPr="002D22C8" w:rsidRDefault="008F7F79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сек</w:t>
            </w:r>
          </w:p>
          <w:p w:rsidR="002D22C8" w:rsidRP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Pr="002D22C8" w:rsidRDefault="008F7F79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22C8" w:rsidRPr="002D22C8">
              <w:rPr>
                <w:rFonts w:ascii="Times New Roman" w:hAnsi="Times New Roman" w:cs="Times New Roman"/>
                <w:sz w:val="28"/>
                <w:szCs w:val="28"/>
              </w:rPr>
              <w:t>0сек</w:t>
            </w:r>
          </w:p>
          <w:p w:rsidR="002D22C8" w:rsidRP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Pr="002D22C8" w:rsidRDefault="008F7F79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сек</w:t>
            </w:r>
          </w:p>
          <w:p w:rsidR="002D22C8" w:rsidRP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67A" w:rsidRPr="002D22C8" w:rsidRDefault="004C767A" w:rsidP="004C767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P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P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C22" w:rsidRDefault="00FB0C22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C22" w:rsidRDefault="00FB0C22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C22" w:rsidRDefault="00FB0C22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C22" w:rsidRDefault="00FB0C22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C22" w:rsidRDefault="00FB0C22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965" w:rsidRDefault="00FF5965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67A" w:rsidRDefault="004C767A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67A" w:rsidRDefault="004C767A" w:rsidP="004C767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965" w:rsidRDefault="00FF5965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67A" w:rsidRDefault="004C767A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Pr="002D22C8" w:rsidRDefault="00FB0C22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раз</w:t>
            </w:r>
          </w:p>
          <w:p w:rsidR="002D22C8" w:rsidRP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P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P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965" w:rsidRDefault="00FF5965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965" w:rsidRDefault="00FF5965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965" w:rsidRDefault="00FF5965" w:rsidP="004C767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965" w:rsidRDefault="00FF5965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раз</w:t>
            </w:r>
          </w:p>
          <w:p w:rsidR="004C767A" w:rsidRDefault="004C767A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67A" w:rsidRDefault="004C767A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67A" w:rsidRDefault="004C767A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67A" w:rsidRDefault="004C767A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67A" w:rsidRDefault="004C767A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67A" w:rsidRDefault="004C767A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67A" w:rsidRDefault="004C767A" w:rsidP="004C767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раз</w:t>
            </w:r>
          </w:p>
          <w:p w:rsidR="004C767A" w:rsidRDefault="004C767A" w:rsidP="004C767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67A" w:rsidRDefault="004C767A" w:rsidP="004C767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67A" w:rsidRDefault="004C767A" w:rsidP="004C767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67A" w:rsidRDefault="004C767A" w:rsidP="004C767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67A" w:rsidRDefault="004C767A" w:rsidP="004C767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67A" w:rsidRDefault="004C767A" w:rsidP="004C767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67A" w:rsidRDefault="004C767A" w:rsidP="004C767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67A" w:rsidRDefault="004C767A" w:rsidP="004C767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67A" w:rsidRDefault="004C767A" w:rsidP="004C767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67A" w:rsidRDefault="004C767A" w:rsidP="004C767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67A" w:rsidRDefault="004C767A" w:rsidP="004C767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-7раз</w:t>
            </w:r>
          </w:p>
          <w:p w:rsidR="004C767A" w:rsidRDefault="004C767A" w:rsidP="004C767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67A" w:rsidRDefault="004C767A" w:rsidP="004C767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67A" w:rsidRDefault="004C767A" w:rsidP="004C767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67A" w:rsidRDefault="004C767A" w:rsidP="004C767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67A" w:rsidRDefault="004C767A" w:rsidP="004C767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67A" w:rsidRDefault="004C767A" w:rsidP="004C767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раз</w:t>
            </w:r>
          </w:p>
          <w:p w:rsidR="004C767A" w:rsidRDefault="004C767A" w:rsidP="004C767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67A" w:rsidRDefault="004C767A" w:rsidP="004C767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67A" w:rsidRDefault="004C767A" w:rsidP="004C767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67A" w:rsidRDefault="004C767A" w:rsidP="004C767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67A" w:rsidRDefault="004C767A" w:rsidP="004C767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67A" w:rsidRDefault="004C767A" w:rsidP="004C767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67A" w:rsidRDefault="004C767A" w:rsidP="004C767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67A" w:rsidRDefault="004C767A" w:rsidP="004C767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раз</w:t>
            </w:r>
          </w:p>
          <w:p w:rsidR="00CF01E4" w:rsidRDefault="00CF01E4" w:rsidP="004C767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1E4" w:rsidRDefault="00CF01E4" w:rsidP="004C767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1E4" w:rsidRDefault="00CF01E4" w:rsidP="004C767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1E4" w:rsidRDefault="00CF01E4" w:rsidP="004C767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1E4" w:rsidRDefault="00CF01E4" w:rsidP="004C767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1E4" w:rsidRPr="002D22C8" w:rsidRDefault="00CF01E4" w:rsidP="004C767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раз</w:t>
            </w:r>
          </w:p>
        </w:tc>
        <w:tc>
          <w:tcPr>
            <w:tcW w:w="984" w:type="dxa"/>
          </w:tcPr>
          <w:p w:rsidR="002D22C8" w:rsidRDefault="002D22C8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Default="002D22C8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Default="002D22C8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Default="002D22C8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Default="002D22C8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Default="002D22C8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Default="002D22C8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Default="002D22C8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Default="002D22C8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Default="002D22C8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Default="002D22C8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Default="002D22C8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Default="002D22C8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Pr="002D22C8" w:rsidRDefault="002D22C8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CC" w:rsidRDefault="007124CC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CC" w:rsidRDefault="007124CC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CC" w:rsidRDefault="007124CC" w:rsidP="007124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CC" w:rsidRDefault="007124CC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P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sz w:val="28"/>
                <w:szCs w:val="28"/>
              </w:rPr>
              <w:t>Сред</w:t>
            </w:r>
          </w:p>
          <w:p w:rsidR="002D22C8" w:rsidRDefault="002D22C8" w:rsidP="008F7F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F79" w:rsidRDefault="008F7F79" w:rsidP="008F7F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F79" w:rsidRDefault="008F7F79" w:rsidP="008F7F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F79" w:rsidRDefault="008F7F79" w:rsidP="008F7F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F79" w:rsidRDefault="008F7F79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F79" w:rsidRDefault="008F7F79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л</w:t>
            </w:r>
          </w:p>
          <w:p w:rsidR="008F7F79" w:rsidRDefault="008F7F79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F79" w:rsidRDefault="008F7F79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</w:t>
            </w:r>
          </w:p>
          <w:p w:rsidR="008F7F79" w:rsidRDefault="008F7F79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F79" w:rsidRDefault="008F7F79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</w:t>
            </w:r>
          </w:p>
          <w:p w:rsidR="008F7F79" w:rsidRDefault="008F7F79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F79" w:rsidRDefault="008F7F79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л</w:t>
            </w:r>
          </w:p>
          <w:p w:rsidR="00706C9A" w:rsidRDefault="00706C9A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</w:t>
            </w:r>
          </w:p>
          <w:p w:rsidR="00706C9A" w:rsidRDefault="00706C9A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 </w:t>
            </w:r>
          </w:p>
          <w:p w:rsidR="00706C9A" w:rsidRDefault="00706C9A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 </w:t>
            </w:r>
          </w:p>
          <w:p w:rsidR="00706C9A" w:rsidRDefault="00706C9A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</w:t>
            </w:r>
          </w:p>
          <w:p w:rsidR="00706C9A" w:rsidRDefault="00706C9A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 </w:t>
            </w:r>
          </w:p>
          <w:p w:rsidR="00706C9A" w:rsidRDefault="00706C9A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стр </w:t>
            </w:r>
          </w:p>
          <w:p w:rsidR="00706C9A" w:rsidRDefault="00706C9A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</w:t>
            </w:r>
          </w:p>
          <w:p w:rsidR="00706C9A" w:rsidRPr="002D22C8" w:rsidRDefault="00706C9A" w:rsidP="008F7F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2D22C8" w:rsidRP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P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P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Pr="002D22C8" w:rsidRDefault="002D22C8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CC" w:rsidRDefault="007124CC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CC" w:rsidRDefault="007124CC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CC" w:rsidRDefault="007124CC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CC" w:rsidRDefault="007124CC" w:rsidP="007124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P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22C8">
              <w:rPr>
                <w:rFonts w:ascii="Times New Roman" w:hAnsi="Times New Roman" w:cs="Times New Roman"/>
                <w:sz w:val="28"/>
                <w:szCs w:val="28"/>
              </w:rPr>
              <w:t>Произ</w:t>
            </w:r>
            <w:proofErr w:type="spellEnd"/>
            <w:r w:rsidRPr="002D22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22C8" w:rsidRP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P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P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P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tcBorders>
              <w:bottom w:val="single" w:sz="4" w:space="0" w:color="auto"/>
            </w:tcBorders>
          </w:tcPr>
          <w:p w:rsidR="007124CC" w:rsidRDefault="002D22C8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24CC">
              <w:rPr>
                <w:rFonts w:ascii="Times New Roman" w:hAnsi="Times New Roman" w:cs="Times New Roman"/>
                <w:sz w:val="26"/>
                <w:szCs w:val="26"/>
              </w:rPr>
              <w:t>Здравствуйте ребята!</w:t>
            </w:r>
          </w:p>
          <w:p w:rsidR="002D22C8" w:rsidRPr="007124CC" w:rsidRDefault="002D22C8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24CC">
              <w:rPr>
                <w:rFonts w:ascii="Times New Roman" w:hAnsi="Times New Roman" w:cs="Times New Roman"/>
                <w:sz w:val="26"/>
                <w:szCs w:val="26"/>
              </w:rPr>
              <w:t xml:space="preserve">Сегодня я вам предлагаю  отправляться в весёлое путешествие - в страну </w:t>
            </w:r>
            <w:proofErr w:type="spellStart"/>
            <w:r w:rsidRPr="007124C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портландию</w:t>
            </w:r>
            <w:proofErr w:type="spellEnd"/>
            <w:r w:rsidRPr="007124C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7124CC">
              <w:rPr>
                <w:rFonts w:ascii="Times New Roman" w:hAnsi="Times New Roman" w:cs="Times New Roman"/>
                <w:sz w:val="26"/>
                <w:szCs w:val="26"/>
              </w:rPr>
              <w:t xml:space="preserve"> Это необычная страна, и туда могут попасть только ловкие, умелые, умные и здоровые дети. Ведь это страна сильных и выносливых людей! И чтобы попасть туда, вам необходимо пройти все станции, которые вас ждут на пути в страну </w:t>
            </w:r>
            <w:r w:rsidRPr="007124CC">
              <w:rPr>
                <w:rFonts w:ascii="Times New Roman" w:hAnsi="Times New Roman" w:cs="Times New Roman"/>
                <w:b/>
                <w:sz w:val="26"/>
                <w:szCs w:val="26"/>
              </w:rPr>
              <w:t>Спортландия.</w:t>
            </w:r>
          </w:p>
          <w:p w:rsidR="007124CC" w:rsidRDefault="007124CC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7F79" w:rsidRPr="007124CC" w:rsidRDefault="002D22C8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24CC">
              <w:rPr>
                <w:rFonts w:ascii="Times New Roman" w:hAnsi="Times New Roman" w:cs="Times New Roman"/>
                <w:sz w:val="26"/>
                <w:szCs w:val="26"/>
              </w:rPr>
              <w:t>Прежде чем нам отправиться в путь  мы должные немного размяться</w:t>
            </w:r>
            <w:r w:rsidR="008F7F79" w:rsidRPr="007124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7F79" w:rsidRPr="007124CC" w:rsidRDefault="008F7F79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7F79" w:rsidRPr="007124CC" w:rsidRDefault="008F7F79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7F79" w:rsidRPr="007124CC" w:rsidRDefault="008F7F79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7F79" w:rsidRPr="007124CC" w:rsidRDefault="008F7F79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7F79" w:rsidRPr="007124CC" w:rsidRDefault="008F7F79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7F79" w:rsidRPr="007124CC" w:rsidRDefault="008F7F79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7F79" w:rsidRPr="007124CC" w:rsidRDefault="008F7F79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7F79" w:rsidRPr="007124CC" w:rsidRDefault="008F7F79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7F79" w:rsidRPr="007124CC" w:rsidRDefault="008F7F79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7F79" w:rsidRPr="007124CC" w:rsidRDefault="008F7F79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7F79" w:rsidRDefault="008F7F79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0C22" w:rsidRDefault="00FB0C22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0C22" w:rsidRPr="007124CC" w:rsidRDefault="00FB0C22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62AA" w:rsidRDefault="00D462AA" w:rsidP="007124CC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767A" w:rsidRDefault="008F7F79" w:rsidP="00706C9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6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цы! Теперь мы отправляемся в путешествие. И  станция, на котору</w:t>
            </w:r>
            <w:r w:rsidR="004C767A">
              <w:rPr>
                <w:rFonts w:ascii="Times New Roman" w:hAnsi="Times New Roman" w:cs="Times New Roman"/>
                <w:sz w:val="28"/>
                <w:szCs w:val="28"/>
              </w:rPr>
              <w:t xml:space="preserve">ю мы отправимся все вместе на </w:t>
            </w:r>
            <w:r w:rsidR="00706C9A">
              <w:rPr>
                <w:rFonts w:ascii="Times New Roman" w:hAnsi="Times New Roman" w:cs="Times New Roman"/>
                <w:sz w:val="28"/>
                <w:szCs w:val="28"/>
              </w:rPr>
              <w:t>Станцию</w:t>
            </w:r>
          </w:p>
          <w:p w:rsidR="007124CC" w:rsidRPr="00706C9A" w:rsidRDefault="008F7F79" w:rsidP="004C76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C9A">
              <w:rPr>
                <w:rFonts w:ascii="Times New Roman" w:hAnsi="Times New Roman" w:cs="Times New Roman"/>
                <w:b/>
                <w:sz w:val="28"/>
                <w:szCs w:val="28"/>
              </w:rPr>
              <w:t>«Зарядка</w:t>
            </w:r>
            <w:r w:rsidR="007124CC" w:rsidRPr="00706C9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B0C22" w:rsidRPr="004C767A" w:rsidRDefault="00FB0C22" w:rsidP="007124CC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76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право хлоп, влево </w:t>
            </w:r>
            <w:proofErr w:type="gramStart"/>
            <w:r w:rsidRPr="004C767A">
              <w:rPr>
                <w:rFonts w:ascii="Times New Roman" w:hAnsi="Times New Roman" w:cs="Times New Roman"/>
                <w:i/>
                <w:sz w:val="28"/>
                <w:szCs w:val="28"/>
              </w:rPr>
              <w:t>–х</w:t>
            </w:r>
            <w:proofErr w:type="gramEnd"/>
            <w:r w:rsidRPr="004C767A">
              <w:rPr>
                <w:rFonts w:ascii="Times New Roman" w:hAnsi="Times New Roman" w:cs="Times New Roman"/>
                <w:i/>
                <w:sz w:val="28"/>
                <w:szCs w:val="28"/>
              </w:rPr>
              <w:t>лоп «Хлоп-зарядка» нас зовёт, Чтоб здоровым быть и ловким начинаем тренировку.</w:t>
            </w:r>
          </w:p>
          <w:p w:rsidR="007124CC" w:rsidRDefault="007124CC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ка прямая,</w:t>
            </w:r>
          </w:p>
          <w:p w:rsidR="00706C9A" w:rsidRDefault="00706C9A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и прямые.</w:t>
            </w:r>
          </w:p>
          <w:p w:rsidR="00706C9A" w:rsidRDefault="00706C9A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ремя наклона ноги не сгибаем,</w:t>
            </w:r>
          </w:p>
          <w:p w:rsidR="00706C9A" w:rsidRDefault="00706C9A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окий присед, спинка прямая.</w:t>
            </w:r>
          </w:p>
          <w:p w:rsidR="00517FA7" w:rsidRDefault="00517FA7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A7" w:rsidRDefault="00517FA7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A7" w:rsidRDefault="00706C9A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и прямые, </w:t>
            </w:r>
          </w:p>
          <w:p w:rsidR="00706C9A" w:rsidRDefault="00706C9A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очек тянем,</w:t>
            </w:r>
          </w:p>
          <w:p w:rsidR="00706C9A" w:rsidRDefault="00706C9A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ка прямая.</w:t>
            </w:r>
          </w:p>
          <w:p w:rsidR="00706C9A" w:rsidRDefault="00706C9A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и поднимаем выше,</w:t>
            </w:r>
          </w:p>
          <w:p w:rsidR="00706C9A" w:rsidRPr="00706C9A" w:rsidRDefault="00706C9A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ка прямая.</w:t>
            </w:r>
          </w:p>
          <w:p w:rsidR="00517FA7" w:rsidRDefault="00517FA7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A7" w:rsidRDefault="00517FA7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A7" w:rsidRDefault="00517FA7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A7" w:rsidRPr="00706C9A" w:rsidRDefault="00517FA7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FA7" w:rsidRDefault="00706C9A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C9A">
              <w:rPr>
                <w:rFonts w:ascii="Times New Roman" w:hAnsi="Times New Roman" w:cs="Times New Roman"/>
                <w:sz w:val="28"/>
                <w:szCs w:val="28"/>
              </w:rPr>
              <w:t xml:space="preserve">Но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ямые, тянем носок.</w:t>
            </w:r>
          </w:p>
          <w:p w:rsidR="00706C9A" w:rsidRDefault="00706C9A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Pr="00706C9A" w:rsidRDefault="00706C9A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нее прыжки</w:t>
            </w:r>
          </w:p>
          <w:p w:rsidR="00517FA7" w:rsidRPr="00706C9A" w:rsidRDefault="00517FA7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FA7" w:rsidRPr="00706C9A" w:rsidRDefault="00517FA7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FA7" w:rsidRPr="00706C9A" w:rsidRDefault="00517FA7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FA7" w:rsidRPr="00706C9A" w:rsidRDefault="00517FA7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FA7" w:rsidRPr="00706C9A" w:rsidRDefault="00517FA7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FA7" w:rsidRPr="00706C9A" w:rsidRDefault="00517FA7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1E4" w:rsidRPr="00706C9A" w:rsidRDefault="00CF01E4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и прямые, Спинка прямая.</w:t>
            </w:r>
          </w:p>
          <w:p w:rsidR="00517FA7" w:rsidRPr="00706C9A" w:rsidRDefault="00517FA7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FA7" w:rsidRPr="00706C9A" w:rsidRDefault="00517FA7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4E2" w:rsidRDefault="00FE04E2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Default="00706C9A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FA7" w:rsidRPr="004C767A" w:rsidRDefault="00517FA7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67A">
              <w:rPr>
                <w:rFonts w:ascii="Times New Roman" w:hAnsi="Times New Roman" w:cs="Times New Roman"/>
                <w:sz w:val="28"/>
                <w:szCs w:val="28"/>
              </w:rPr>
              <w:t xml:space="preserve">А теперь, ребята, вы пойдете путешествовать самостоятельно, ваша задача пройти быстрее ваших соперников все </w:t>
            </w:r>
            <w:r w:rsidR="00D462AA" w:rsidRPr="004C767A">
              <w:rPr>
                <w:rFonts w:ascii="Times New Roman" w:hAnsi="Times New Roman" w:cs="Times New Roman"/>
                <w:sz w:val="28"/>
                <w:szCs w:val="28"/>
              </w:rPr>
              <w:t>препятствия</w:t>
            </w:r>
            <w:r w:rsidRPr="004C76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7FA7" w:rsidRPr="002D22C8" w:rsidRDefault="00517FA7" w:rsidP="002D22C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2C8" w:rsidRPr="002D22C8" w:rsidTr="00FE04E2">
        <w:trPr>
          <w:cantSplit/>
          <w:trHeight w:val="1084"/>
        </w:trPr>
        <w:tc>
          <w:tcPr>
            <w:tcW w:w="3736" w:type="dxa"/>
          </w:tcPr>
          <w:p w:rsidR="002D22C8" w:rsidRDefault="00517FA7" w:rsidP="004C76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6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ВД</w:t>
            </w:r>
            <w:r w:rsidR="00FE04E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E04E2" w:rsidRPr="004C767A" w:rsidRDefault="00FE04E2" w:rsidP="004C76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62AA" w:rsidRPr="004C767A" w:rsidRDefault="00D462AA" w:rsidP="00D462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C76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задание</w:t>
            </w:r>
            <w:proofErr w:type="gramStart"/>
            <w:r w:rsidRPr="004C76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«</w:t>
            </w:r>
            <w:proofErr w:type="gramEnd"/>
            <w:r w:rsidRPr="004C76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мейка».</w:t>
            </w:r>
          </w:p>
          <w:p w:rsidR="00D462AA" w:rsidRPr="004C767A" w:rsidRDefault="00D462AA" w:rsidP="00D462A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67A">
              <w:rPr>
                <w:rFonts w:ascii="Times New Roman" w:hAnsi="Times New Roman" w:cs="Times New Roman"/>
                <w:sz w:val="28"/>
                <w:szCs w:val="28"/>
              </w:rPr>
              <w:t>Добежать до поворотной отметки, огибая ориентиры, пролезть в обруч и бегом вернуться обратно.</w:t>
            </w:r>
            <w:r w:rsidRPr="004C767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C76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задание: «Баскетбол».</w:t>
            </w:r>
          </w:p>
          <w:p w:rsidR="00D462AA" w:rsidRPr="004C767A" w:rsidRDefault="00D462AA" w:rsidP="00D462A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67A">
              <w:rPr>
                <w:rFonts w:ascii="Times New Roman" w:hAnsi="Times New Roman" w:cs="Times New Roman"/>
                <w:sz w:val="28"/>
                <w:szCs w:val="28"/>
              </w:rPr>
              <w:t>Участник ведет мяч по прямой, огибает ориентир и возвращается обратно, передавая эстафету следующему.</w:t>
            </w:r>
          </w:p>
          <w:p w:rsidR="00D462AA" w:rsidRPr="004C767A" w:rsidRDefault="00D462AA" w:rsidP="00D462A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67A">
              <w:rPr>
                <w:rFonts w:ascii="Times New Roman" w:hAnsi="Times New Roman" w:cs="Times New Roman"/>
                <w:b/>
                <w:sz w:val="28"/>
                <w:szCs w:val="28"/>
              </w:rPr>
              <w:t>3.задание: «Бег в парах».</w:t>
            </w:r>
          </w:p>
          <w:p w:rsidR="00FE04E2" w:rsidRDefault="00D462AA" w:rsidP="00FE04E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67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стоят </w:t>
            </w:r>
            <w:proofErr w:type="gramStart"/>
            <w:r w:rsidRPr="004C767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C7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C767A">
              <w:rPr>
                <w:rFonts w:ascii="Times New Roman" w:hAnsi="Times New Roman" w:cs="Times New Roman"/>
                <w:sz w:val="28"/>
                <w:szCs w:val="28"/>
              </w:rPr>
              <w:t>друг</w:t>
            </w:r>
            <w:proofErr w:type="gramEnd"/>
            <w:r w:rsidRPr="004C767A">
              <w:rPr>
                <w:rFonts w:ascii="Times New Roman" w:hAnsi="Times New Roman" w:cs="Times New Roman"/>
                <w:sz w:val="28"/>
                <w:szCs w:val="28"/>
              </w:rPr>
              <w:t xml:space="preserve"> другу спиной хват руками в замок, по сигналу бег приставными шагами до ориентира</w:t>
            </w:r>
          </w:p>
          <w:p w:rsidR="00FE04E2" w:rsidRDefault="00FE04E2" w:rsidP="00FE04E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C767A">
              <w:rPr>
                <w:rFonts w:ascii="Times New Roman" w:hAnsi="Times New Roman" w:cs="Times New Roman"/>
                <w:b/>
                <w:sz w:val="28"/>
                <w:szCs w:val="28"/>
              </w:rPr>
              <w:t>.задание: «Переправа»</w:t>
            </w:r>
          </w:p>
          <w:p w:rsidR="00FE04E2" w:rsidRPr="00FE04E2" w:rsidRDefault="00FE04E2" w:rsidP="00FE04E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участник по сигналу добегает до ориентира, берет обруч, надевает его, и возвращается обратно, второй участник влезает в обруч и они вместе бегут до ориентира, и остаются на том берегу.</w:t>
            </w:r>
          </w:p>
          <w:p w:rsidR="00D462AA" w:rsidRPr="004C767A" w:rsidRDefault="00FE04E2" w:rsidP="00D462A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462AA" w:rsidRPr="004C767A">
              <w:rPr>
                <w:rFonts w:ascii="Times New Roman" w:hAnsi="Times New Roman" w:cs="Times New Roman"/>
                <w:b/>
                <w:sz w:val="28"/>
                <w:szCs w:val="28"/>
              </w:rPr>
              <w:t>.задание:</w:t>
            </w:r>
            <w:r w:rsidR="002F58B9" w:rsidRPr="004C76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аровоз»</w:t>
            </w:r>
          </w:p>
          <w:p w:rsidR="002F58B9" w:rsidRPr="004C767A" w:rsidRDefault="002F58B9" w:rsidP="00D462A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67A">
              <w:rPr>
                <w:rFonts w:ascii="Times New Roman" w:hAnsi="Times New Roman" w:cs="Times New Roman"/>
                <w:sz w:val="28"/>
                <w:szCs w:val="28"/>
              </w:rPr>
              <w:t xml:space="preserve">По сигналу первый участник огибает ориентир, </w:t>
            </w:r>
            <w:proofErr w:type="gramStart"/>
            <w:r w:rsidRPr="004C767A">
              <w:rPr>
                <w:rFonts w:ascii="Times New Roman" w:hAnsi="Times New Roman" w:cs="Times New Roman"/>
                <w:sz w:val="28"/>
                <w:szCs w:val="28"/>
              </w:rPr>
              <w:t>возвращается обратно второй участник цепляется</w:t>
            </w:r>
            <w:proofErr w:type="gramEnd"/>
            <w:r w:rsidRPr="004C767A">
              <w:rPr>
                <w:rFonts w:ascii="Times New Roman" w:hAnsi="Times New Roman" w:cs="Times New Roman"/>
                <w:sz w:val="28"/>
                <w:szCs w:val="28"/>
              </w:rPr>
              <w:t xml:space="preserve"> за пояс и участники бегут вместе до ориентира, огибают его и возвращаются обратно и так до последнего участника.</w:t>
            </w:r>
          </w:p>
          <w:p w:rsidR="002F58B9" w:rsidRDefault="002F58B9" w:rsidP="00D462A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C9A" w:rsidRDefault="00706C9A" w:rsidP="00D462A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C9A" w:rsidRDefault="00706C9A" w:rsidP="00D462A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C9A" w:rsidRDefault="00706C9A" w:rsidP="00D462A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C9A" w:rsidRDefault="00706C9A" w:rsidP="00D462A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C9A" w:rsidRDefault="00706C9A" w:rsidP="00D462A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C9A" w:rsidRPr="004C767A" w:rsidRDefault="00706C9A" w:rsidP="00D462A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8B9" w:rsidRDefault="002F58B9" w:rsidP="00D462A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C9A" w:rsidRDefault="00706C9A" w:rsidP="00D462A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C9A" w:rsidRPr="00D462AA" w:rsidRDefault="00706C9A" w:rsidP="00D462A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62AA" w:rsidRPr="00D462AA" w:rsidRDefault="00D462AA" w:rsidP="00D462A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FA7" w:rsidRPr="00D462AA" w:rsidRDefault="00517FA7" w:rsidP="00D462A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textDirection w:val="btLr"/>
          </w:tcPr>
          <w:p w:rsidR="002D22C8" w:rsidRPr="004C767A" w:rsidRDefault="004C767A" w:rsidP="004C767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767A">
              <w:rPr>
                <w:rFonts w:ascii="Times New Roman" w:hAnsi="Times New Roman" w:cs="Times New Roman"/>
                <w:sz w:val="32"/>
                <w:szCs w:val="32"/>
              </w:rPr>
              <w:t xml:space="preserve">По 1 раз все участники команд. </w:t>
            </w:r>
          </w:p>
          <w:p w:rsidR="002D22C8" w:rsidRPr="004C767A" w:rsidRDefault="002D22C8" w:rsidP="004C767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extDirection w:val="btLr"/>
          </w:tcPr>
          <w:p w:rsidR="002D22C8" w:rsidRPr="002D22C8" w:rsidRDefault="00FE04E2" w:rsidP="00FE04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стрый </w:t>
            </w:r>
          </w:p>
          <w:p w:rsidR="002D22C8" w:rsidRP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Pr="002D22C8" w:rsidRDefault="002D22C8" w:rsidP="002D2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extDirection w:val="btLr"/>
          </w:tcPr>
          <w:p w:rsidR="002D22C8" w:rsidRPr="002D22C8" w:rsidRDefault="002D22C8" w:rsidP="00FE04E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Pr="00FE04E2" w:rsidRDefault="00FE04E2" w:rsidP="00FE04E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4E2">
              <w:rPr>
                <w:rFonts w:ascii="Times New Roman" w:hAnsi="Times New Roman" w:cs="Times New Roman"/>
                <w:sz w:val="28"/>
                <w:szCs w:val="28"/>
              </w:rPr>
              <w:t>Дыхание произвольно.</w:t>
            </w:r>
          </w:p>
          <w:p w:rsidR="002D22C8" w:rsidRPr="00FE04E2" w:rsidRDefault="002D22C8" w:rsidP="00FE04E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</w:tcBorders>
          </w:tcPr>
          <w:p w:rsidR="00517FA7" w:rsidRDefault="00517FA7" w:rsidP="004C76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ция </w:t>
            </w:r>
            <w:r w:rsidRPr="00706C9A">
              <w:rPr>
                <w:rFonts w:ascii="Times New Roman" w:hAnsi="Times New Roman" w:cs="Times New Roman"/>
                <w:b/>
                <w:sz w:val="28"/>
                <w:szCs w:val="28"/>
              </w:rPr>
              <w:t>«Физкультурная»</w:t>
            </w:r>
          </w:p>
          <w:p w:rsidR="00CF01E4" w:rsidRDefault="00CF01E4" w:rsidP="00A125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этой станции мы свами будем развивать силу, ловкость </w:t>
            </w:r>
            <w:r w:rsidR="00A12529">
              <w:rPr>
                <w:rFonts w:ascii="Times New Roman" w:hAnsi="Times New Roman" w:cs="Times New Roman"/>
                <w:sz w:val="28"/>
                <w:szCs w:val="28"/>
              </w:rPr>
              <w:t>выносливость.</w:t>
            </w:r>
          </w:p>
          <w:p w:rsidR="00A12529" w:rsidRDefault="00A12529" w:rsidP="00A125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29" w:rsidRDefault="00A12529" w:rsidP="00A125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29" w:rsidRDefault="00A12529" w:rsidP="00A125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29" w:rsidRDefault="00A12529" w:rsidP="00A125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29" w:rsidRDefault="00A12529" w:rsidP="00A125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29" w:rsidRDefault="00A12529" w:rsidP="00A125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29" w:rsidRDefault="00A12529" w:rsidP="00A125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29" w:rsidRDefault="00A12529" w:rsidP="00A125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29" w:rsidRDefault="00A12529" w:rsidP="00A125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29" w:rsidRDefault="00A12529" w:rsidP="00A125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29" w:rsidRDefault="00A12529" w:rsidP="00A125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29" w:rsidRDefault="00A12529" w:rsidP="00A125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29" w:rsidRDefault="00A12529" w:rsidP="00A125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29" w:rsidRDefault="00A12529" w:rsidP="00A125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29" w:rsidRDefault="00A12529" w:rsidP="00A125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29" w:rsidRDefault="00A12529" w:rsidP="00A125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29" w:rsidRDefault="00A12529" w:rsidP="00A125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29" w:rsidRDefault="00A12529" w:rsidP="00A125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29" w:rsidRDefault="00A12529" w:rsidP="00A125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29" w:rsidRDefault="00A12529" w:rsidP="00A125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29" w:rsidRDefault="00A12529" w:rsidP="00A125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29" w:rsidRDefault="00A12529" w:rsidP="00A125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29" w:rsidRDefault="00A12529" w:rsidP="00A125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29" w:rsidRDefault="00A12529" w:rsidP="00A125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29" w:rsidRDefault="00A12529" w:rsidP="00A125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29" w:rsidRPr="00CF01E4" w:rsidRDefault="00A12529" w:rsidP="00A125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C8" w:rsidRPr="002D22C8" w:rsidRDefault="00A12529" w:rsidP="00A125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1E4">
              <w:rPr>
                <w:rFonts w:ascii="Times New Roman" w:hAnsi="Times New Roman" w:cs="Times New Roman"/>
                <w:sz w:val="28"/>
                <w:szCs w:val="28"/>
              </w:rPr>
              <w:t>Молодцы, со всеми заданиями вы справились отлично. Вас можно смело принять в страну «Спортландия».</w:t>
            </w:r>
          </w:p>
        </w:tc>
      </w:tr>
      <w:tr w:rsidR="00706C9A" w:rsidRPr="002D22C8" w:rsidTr="002D4322">
        <w:trPr>
          <w:cantSplit/>
          <w:trHeight w:val="1084"/>
        </w:trPr>
        <w:tc>
          <w:tcPr>
            <w:tcW w:w="3736" w:type="dxa"/>
          </w:tcPr>
          <w:p w:rsidR="00706C9A" w:rsidRDefault="00CF01E4" w:rsidP="002D43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ючительная часть:</w:t>
            </w:r>
          </w:p>
          <w:p w:rsidR="00A12529" w:rsidRDefault="00A12529" w:rsidP="002D432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29" w:rsidRDefault="00A12529" w:rsidP="002D432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29" w:rsidRDefault="00A12529" w:rsidP="002D432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29" w:rsidRDefault="00A12529" w:rsidP="002D432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29" w:rsidRDefault="00A12529" w:rsidP="002D432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29" w:rsidRDefault="00A12529" w:rsidP="002D432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в круг.</w:t>
            </w:r>
          </w:p>
          <w:p w:rsidR="00A12529" w:rsidRDefault="00A12529" w:rsidP="002D432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ид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лу.</w:t>
            </w:r>
          </w:p>
          <w:p w:rsidR="00A12529" w:rsidRPr="00A12529" w:rsidRDefault="00A12529" w:rsidP="002D432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качиваются, в темпе с музыкой.</w:t>
            </w:r>
          </w:p>
          <w:p w:rsidR="00CF01E4" w:rsidRDefault="00CF01E4" w:rsidP="002D43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C9A" w:rsidRDefault="00706C9A" w:rsidP="002D43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C9A" w:rsidRDefault="00706C9A" w:rsidP="002D43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C9A" w:rsidRDefault="00706C9A" w:rsidP="002D43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C9A" w:rsidRDefault="00706C9A" w:rsidP="002D43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C9A" w:rsidRPr="004C767A" w:rsidRDefault="00706C9A" w:rsidP="002D43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C9A" w:rsidRDefault="00706C9A" w:rsidP="002D43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C9A" w:rsidRDefault="00706C9A" w:rsidP="002D43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C9A" w:rsidRPr="00D462AA" w:rsidRDefault="00706C9A" w:rsidP="002D43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C9A" w:rsidRPr="00D462AA" w:rsidRDefault="00706C9A" w:rsidP="002D432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Pr="00D462AA" w:rsidRDefault="00706C9A" w:rsidP="002D432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textDirection w:val="btLr"/>
          </w:tcPr>
          <w:p w:rsidR="00706C9A" w:rsidRPr="004C767A" w:rsidRDefault="00A20AB7" w:rsidP="00A20A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минуты</w:t>
            </w:r>
          </w:p>
          <w:p w:rsidR="00706C9A" w:rsidRPr="004C767A" w:rsidRDefault="00706C9A" w:rsidP="002D432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extDirection w:val="btLr"/>
          </w:tcPr>
          <w:p w:rsidR="00706C9A" w:rsidRPr="002D22C8" w:rsidRDefault="00706C9A" w:rsidP="00706C9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9A" w:rsidRPr="002D22C8" w:rsidRDefault="00A20AB7" w:rsidP="002D43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ленный </w:t>
            </w:r>
          </w:p>
          <w:p w:rsidR="00706C9A" w:rsidRPr="002D22C8" w:rsidRDefault="00706C9A" w:rsidP="002D43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extDirection w:val="btLr"/>
          </w:tcPr>
          <w:p w:rsidR="00706C9A" w:rsidRPr="00FE04E2" w:rsidRDefault="00A20AB7" w:rsidP="00A20A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убокий вдо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сом-продолжите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ох ртом</w:t>
            </w:r>
          </w:p>
          <w:p w:rsidR="00706C9A" w:rsidRPr="00FE04E2" w:rsidRDefault="00706C9A" w:rsidP="002D432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</w:tcBorders>
          </w:tcPr>
          <w:p w:rsidR="00A12529" w:rsidRDefault="00A12529" w:rsidP="00CF01E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осле такого активного занятия можно и отдохнуть, отправляемся свами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ледне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цую</w:t>
            </w:r>
          </w:p>
          <w:p w:rsidR="00A12529" w:rsidRDefault="00A12529" w:rsidP="00A1252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ция </w:t>
            </w:r>
            <w:r w:rsidRPr="00A12529">
              <w:rPr>
                <w:rFonts w:ascii="Times New Roman" w:hAnsi="Times New Roman" w:cs="Times New Roman"/>
                <w:b/>
                <w:sz w:val="28"/>
                <w:szCs w:val="28"/>
              </w:rPr>
              <w:t>«Отдыха»</w:t>
            </w:r>
          </w:p>
          <w:p w:rsidR="00A20AB7" w:rsidRDefault="00A20AB7" w:rsidP="00A1252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0AB7" w:rsidRDefault="00A20AB7" w:rsidP="00A1252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0AB7" w:rsidRDefault="00A20AB7" w:rsidP="00A1252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0AB7" w:rsidRDefault="00A20AB7" w:rsidP="00A125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, ребята, смогли до всех станции добраться и поучаствовать во всех эстафетах, которые вам предложили. Но страна Спортландия с вами не прощается. У нее для вас приготовлено очень много эстафет на все времена года, и она надеется, что вы в них примете участие.</w:t>
            </w:r>
          </w:p>
          <w:p w:rsidR="00A20AB7" w:rsidRPr="00A20AB7" w:rsidRDefault="00A20AB7" w:rsidP="00A125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A12529" w:rsidRDefault="00A12529" w:rsidP="00A125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29" w:rsidRDefault="00A12529" w:rsidP="00CF01E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29" w:rsidRDefault="00A12529" w:rsidP="00CF01E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29" w:rsidRDefault="00A12529" w:rsidP="00CF01E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29" w:rsidRDefault="00A12529" w:rsidP="00CF01E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29" w:rsidRDefault="00A12529" w:rsidP="00CF01E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29" w:rsidRDefault="00A12529" w:rsidP="00CF01E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29" w:rsidRDefault="00A12529" w:rsidP="00CF01E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29" w:rsidRDefault="00A12529" w:rsidP="00CF01E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29" w:rsidRDefault="00A12529" w:rsidP="00CF01E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29" w:rsidRDefault="00A12529" w:rsidP="00CF01E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29" w:rsidRDefault="00A12529" w:rsidP="00CF01E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29" w:rsidRDefault="00706C9A" w:rsidP="00CF01E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6C9A" w:rsidRPr="002D22C8" w:rsidRDefault="00706C9A" w:rsidP="00CF01E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2C8" w:rsidRPr="00AB6994" w:rsidRDefault="002D22C8" w:rsidP="00706C9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2D22C8" w:rsidRPr="00AB6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074F"/>
    <w:multiLevelType w:val="hybridMultilevel"/>
    <w:tmpl w:val="C61E0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F28B6"/>
    <w:multiLevelType w:val="hybridMultilevel"/>
    <w:tmpl w:val="07328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A9"/>
    <w:rsid w:val="002D22C8"/>
    <w:rsid w:val="002F58B9"/>
    <w:rsid w:val="00425360"/>
    <w:rsid w:val="0044597D"/>
    <w:rsid w:val="004C767A"/>
    <w:rsid w:val="00517FA7"/>
    <w:rsid w:val="00656A55"/>
    <w:rsid w:val="006C4C5B"/>
    <w:rsid w:val="00706C9A"/>
    <w:rsid w:val="007124CC"/>
    <w:rsid w:val="008021F0"/>
    <w:rsid w:val="008F7F79"/>
    <w:rsid w:val="00A07D64"/>
    <w:rsid w:val="00A12529"/>
    <w:rsid w:val="00A20AB7"/>
    <w:rsid w:val="00AB6994"/>
    <w:rsid w:val="00CF01E4"/>
    <w:rsid w:val="00CF316C"/>
    <w:rsid w:val="00D462AA"/>
    <w:rsid w:val="00EB7FD0"/>
    <w:rsid w:val="00F277A9"/>
    <w:rsid w:val="00FB0C22"/>
    <w:rsid w:val="00FE04E2"/>
    <w:rsid w:val="00FF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6994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D462A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6994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D462A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170C9-2F0F-4CCA-97A6-09B8D458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03-20T06:11:00Z</dcterms:created>
  <dcterms:modified xsi:type="dcterms:W3CDTF">2014-03-20T12:20:00Z</dcterms:modified>
</cp:coreProperties>
</file>